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002D" w14:textId="553B535A" w:rsidR="00463DD5" w:rsidRDefault="007730C7">
      <w:r>
        <w:t xml:space="preserve">Gautham is a great tech lead and a pleasure to work with. As the leader of COLTEC, Gautham has shown his strengths in </w:t>
      </w:r>
      <w:r w:rsidR="0081004E">
        <w:t>both hard and soft skills to guide the team to achieve many exciting milestones.</w:t>
      </w:r>
    </w:p>
    <w:p w14:paraId="0A700BA2" w14:textId="5A72D896" w:rsidR="003F1EC0" w:rsidRDefault="0081004E">
      <w:r>
        <w:t xml:space="preserve">Gautham is very considerate in terms of product designing and releasing. </w:t>
      </w:r>
      <w:r w:rsidR="003F1EC0">
        <w:t xml:space="preserve">He can always consider things like edge cases, exception handling, workflow side effects, and release scheduling scenarios in meetings and discussions. I feel confident about working on a project that </w:t>
      </w:r>
      <w:r w:rsidR="002B1DF2">
        <w:t>is led by</w:t>
      </w:r>
      <w:r w:rsidR="003F1EC0">
        <w:t xml:space="preserve"> Gautham. He also actively seeks to fetch opinions from others. When COLTEC was getting onboarded with projects like eligibility-service, custom-eligibility-check, patient-eligibility-details, and eligibility data eventing, he was able to absorb ideas from both the product side and the engineering side while explaining product</w:t>
      </w:r>
      <w:r w:rsidR="003D66C5">
        <w:t xml:space="preserve"> or technical</w:t>
      </w:r>
      <w:r w:rsidR="003F1EC0">
        <w:t xml:space="preserve"> details to anyone on the team.</w:t>
      </w:r>
      <w:r w:rsidR="003D66C5">
        <w:t xml:space="preserve"> With Gautham, COLTEC was able to produce stable and meaningful slices of work for each release. </w:t>
      </w:r>
    </w:p>
    <w:p w14:paraId="330E377B" w14:textId="56FD9904" w:rsidR="003D66C5" w:rsidRDefault="003D66C5">
      <w:r>
        <w:t xml:space="preserve">Gautham is very knowledgeable and easy to collaborate with as a </w:t>
      </w:r>
      <w:r w:rsidR="004A0D33">
        <w:t>lead</w:t>
      </w:r>
      <w:r>
        <w:t xml:space="preserve"> developer. He has great experience in many areas like database design, backend endpoint performance, runtime complexities, and frontend logistics. When COLTEC </w:t>
      </w:r>
      <w:r w:rsidR="005A2022">
        <w:t>roll out</w:t>
      </w:r>
      <w:r>
        <w:t xml:space="preserve"> </w:t>
      </w:r>
      <w:r w:rsidR="005A2022">
        <w:t>features</w:t>
      </w:r>
      <w:r>
        <w:t xml:space="preserve"> in either monolith or platform 2.0, Gautham is always there to catch anything that the team may have missed or help anyone with technical difficulties.</w:t>
      </w:r>
      <w:r w:rsidR="000C6524">
        <w:t xml:space="preserve"> He often goes out of his way to help other developers by either solving their issues directly or point</w:t>
      </w:r>
      <w:r w:rsidR="00151F22">
        <w:t>ing</w:t>
      </w:r>
      <w:r w:rsidR="000C6524">
        <w:t xml:space="preserve"> them to </w:t>
      </w:r>
      <w:r w:rsidR="00151F22">
        <w:t>the correct</w:t>
      </w:r>
      <w:r w:rsidR="000C6524">
        <w:t xml:space="preserve"> </w:t>
      </w:r>
      <w:r w:rsidR="00151F22">
        <w:t>source</w:t>
      </w:r>
      <w:r w:rsidR="000C6524">
        <w:t xml:space="preserve"> for additional help. I feel comfortable tackling new technical difficulties with Gautham </w:t>
      </w:r>
      <w:r w:rsidR="002B1DF2">
        <w:t>leading</w:t>
      </w:r>
      <w:r w:rsidR="000C6524">
        <w:t xml:space="preserve"> the team.</w:t>
      </w:r>
    </w:p>
    <w:p w14:paraId="07484F75" w14:textId="608B76DA" w:rsidR="007730C7" w:rsidRDefault="007730C7"/>
    <w:sectPr w:rsidR="00773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73"/>
    <w:rsid w:val="000C6524"/>
    <w:rsid w:val="00151F22"/>
    <w:rsid w:val="002B1DF2"/>
    <w:rsid w:val="00382873"/>
    <w:rsid w:val="003D66C5"/>
    <w:rsid w:val="003F1EC0"/>
    <w:rsid w:val="00463DD5"/>
    <w:rsid w:val="004A0D33"/>
    <w:rsid w:val="005A2022"/>
    <w:rsid w:val="007730C7"/>
    <w:rsid w:val="0081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D34E0"/>
  <w15:chartTrackingRefBased/>
  <w15:docId w15:val="{1D1EE0A8-B95B-4E72-811C-1B0041BF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EDE6-0251-4668-B27A-21573B96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y Jiang</dc:creator>
  <cp:keywords/>
  <dc:description/>
  <cp:lastModifiedBy>Percy Jiang</cp:lastModifiedBy>
  <cp:revision>7</cp:revision>
  <dcterms:created xsi:type="dcterms:W3CDTF">2023-11-03T22:09:00Z</dcterms:created>
  <dcterms:modified xsi:type="dcterms:W3CDTF">2023-11-06T16:41:00Z</dcterms:modified>
</cp:coreProperties>
</file>